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8FE" w:rsidRPr="00507E9B" w:rsidRDefault="00507E9B" w:rsidP="00507E9B">
      <w:pPr>
        <w:jc w:val="center"/>
        <w:rPr>
          <w:rFonts w:ascii="Monotype Corsiva" w:hAnsi="Monotype Corsiva"/>
          <w:b/>
          <w:color w:val="548DD4" w:themeColor="text2" w:themeTint="99"/>
          <w:sz w:val="72"/>
          <w:szCs w:val="72"/>
        </w:rPr>
      </w:pPr>
      <w:r w:rsidRPr="00507E9B">
        <w:rPr>
          <w:rFonts w:ascii="Monotype Corsiva" w:hAnsi="Monotype Corsiva"/>
          <w:b/>
          <w:color w:val="548DD4" w:themeColor="text2" w:themeTint="99"/>
          <w:sz w:val="72"/>
          <w:szCs w:val="72"/>
        </w:rPr>
        <w:t>Без друзей меня чуть - чуть</w:t>
      </w:r>
    </w:p>
    <w:p w:rsidR="00840EF5" w:rsidRDefault="00840EF5" w:rsidP="00840EF5">
      <w:pPr>
        <w:pStyle w:val="a3"/>
        <w:rPr>
          <w:rFonts w:ascii="Times New Roman" w:hAnsi="Times New Roman" w:cs="Times New Roman"/>
          <w:sz w:val="28"/>
          <w:szCs w:val="28"/>
        </w:rPr>
      </w:pPr>
      <w:r w:rsidRPr="00840EF5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Научить детей ценить друзей, дружбу, заботиться о близких людях.</w:t>
      </w:r>
    </w:p>
    <w:p w:rsidR="00840EF5" w:rsidRDefault="00840EF5" w:rsidP="00840EF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меров и жизненного опыта детей показать важность и ценность настоящей дружбы.</w:t>
      </w:r>
    </w:p>
    <w:p w:rsidR="00840EF5" w:rsidRDefault="00840EF5" w:rsidP="00840EF5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дружный и сплоченный коллектив.</w:t>
      </w:r>
    </w:p>
    <w:p w:rsidR="00840EF5" w:rsidRPr="00840EF5" w:rsidRDefault="00840EF5" w:rsidP="00840E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A53DCB">
        <w:rPr>
          <w:rFonts w:ascii="Times New Roman" w:hAnsi="Times New Roman" w:cs="Times New Roman"/>
          <w:b/>
          <w:sz w:val="28"/>
          <w:szCs w:val="28"/>
          <w:lang w:eastAsia="ru-RU"/>
        </w:rPr>
        <w:t>Оборудование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: </w:t>
      </w:r>
      <w:r w:rsidRPr="00840EF5">
        <w:rPr>
          <w:rFonts w:ascii="Times New Roman" w:hAnsi="Times New Roman" w:cs="Times New Roman"/>
          <w:sz w:val="28"/>
          <w:szCs w:val="28"/>
          <w:lang w:eastAsia="ru-RU"/>
        </w:rPr>
        <w:t>слов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0EF5">
        <w:rPr>
          <w:rFonts w:ascii="Times New Roman" w:hAnsi="Times New Roman" w:cs="Times New Roman"/>
          <w:sz w:val="28"/>
          <w:szCs w:val="28"/>
          <w:lang w:eastAsia="ru-RU"/>
        </w:rPr>
        <w:t>с девизом «Не имей 100 рублей</w:t>
      </w:r>
      <w:r>
        <w:rPr>
          <w:rFonts w:ascii="Times New Roman" w:hAnsi="Times New Roman" w:cs="Times New Roman"/>
          <w:sz w:val="28"/>
          <w:szCs w:val="28"/>
          <w:lang w:eastAsia="ru-RU"/>
        </w:rPr>
        <w:t>, а имей 100 друзей», плакаты со словами « Дружба в классе нужна», «Дружба в классе не нужна», сочинения детей о друзьях, дома Дружбы, нарисованные детьми раннее</w:t>
      </w:r>
      <w:r w:rsidR="00E04340">
        <w:rPr>
          <w:rFonts w:ascii="Times New Roman" w:hAnsi="Times New Roman" w:cs="Times New Roman"/>
          <w:sz w:val="28"/>
          <w:szCs w:val="28"/>
          <w:lang w:eastAsia="ru-RU"/>
        </w:rPr>
        <w:t xml:space="preserve">, листы А4, </w:t>
      </w:r>
      <w:r w:rsidR="00C37B6A">
        <w:rPr>
          <w:rFonts w:ascii="Times New Roman" w:hAnsi="Times New Roman" w:cs="Times New Roman"/>
          <w:sz w:val="28"/>
          <w:szCs w:val="28"/>
          <w:lang w:eastAsia="ru-RU"/>
        </w:rPr>
        <w:t xml:space="preserve">цветные карандаши, </w:t>
      </w:r>
      <w:r w:rsidR="00E04340">
        <w:rPr>
          <w:rFonts w:ascii="Times New Roman" w:hAnsi="Times New Roman" w:cs="Times New Roman"/>
          <w:sz w:val="28"/>
          <w:szCs w:val="28"/>
          <w:lang w:eastAsia="ru-RU"/>
        </w:rPr>
        <w:t>цветочки из бумаги для написания поже</w:t>
      </w:r>
      <w:r w:rsidR="0019124B">
        <w:rPr>
          <w:rFonts w:ascii="Times New Roman" w:hAnsi="Times New Roman" w:cs="Times New Roman"/>
          <w:sz w:val="28"/>
          <w:szCs w:val="28"/>
          <w:lang w:eastAsia="ru-RU"/>
        </w:rPr>
        <w:t>ланий, музыкальные записи песен, произведения В.Осеевой, Б.Заходера.</w:t>
      </w:r>
    </w:p>
    <w:p w:rsidR="00840EF5" w:rsidRDefault="00840EF5" w:rsidP="00840EF5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B31AAF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ая работа:</w:t>
      </w:r>
      <w:r w:rsidR="00E0434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04340" w:rsidRPr="00E04340">
        <w:rPr>
          <w:rFonts w:ascii="Times New Roman" w:hAnsi="Times New Roman" w:cs="Times New Roman"/>
          <w:sz w:val="28"/>
          <w:szCs w:val="28"/>
          <w:lang w:eastAsia="ru-RU"/>
        </w:rPr>
        <w:t xml:space="preserve">разучивание стихов, </w:t>
      </w:r>
      <w:r w:rsidR="00E04340">
        <w:rPr>
          <w:rFonts w:ascii="Times New Roman" w:hAnsi="Times New Roman" w:cs="Times New Roman"/>
          <w:sz w:val="28"/>
          <w:szCs w:val="28"/>
          <w:lang w:eastAsia="ru-RU"/>
        </w:rPr>
        <w:t>песен, написание сочинений о друзьях,</w:t>
      </w:r>
      <w:r w:rsidR="0019124B">
        <w:rPr>
          <w:rFonts w:ascii="Times New Roman" w:hAnsi="Times New Roman" w:cs="Times New Roman"/>
          <w:sz w:val="28"/>
          <w:szCs w:val="28"/>
          <w:lang w:eastAsia="ru-RU"/>
        </w:rPr>
        <w:t xml:space="preserve"> сочинение собственных стихотворений, </w:t>
      </w:r>
      <w:r w:rsidR="00C37B6A">
        <w:rPr>
          <w:rFonts w:ascii="Times New Roman" w:hAnsi="Times New Roman" w:cs="Times New Roman"/>
          <w:sz w:val="28"/>
          <w:szCs w:val="28"/>
          <w:lang w:eastAsia="ru-RU"/>
        </w:rPr>
        <w:t xml:space="preserve"> вырезание цветов, чтение пословиц.</w:t>
      </w:r>
    </w:p>
    <w:p w:rsidR="00E04340" w:rsidRDefault="00E04340" w:rsidP="00840EF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4340" w:rsidRDefault="00E04340" w:rsidP="00E0434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Ход мероприятия</w:t>
      </w:r>
    </w:p>
    <w:p w:rsidR="00E04340" w:rsidRDefault="00E04340" w:rsidP="00E043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sz w:val="28"/>
          <w:szCs w:val="28"/>
        </w:rPr>
        <w:t xml:space="preserve"> Сегодня мы отправимся на волшебную планету «Дружба». А девизом нашего путешествия будут слова: </w:t>
      </w:r>
      <w:r w:rsidRPr="00E04340">
        <w:rPr>
          <w:rFonts w:ascii="Times New Roman" w:hAnsi="Times New Roman" w:cs="Times New Roman"/>
          <w:i/>
          <w:sz w:val="28"/>
          <w:szCs w:val="28"/>
          <w:lang w:eastAsia="ru-RU"/>
        </w:rPr>
        <w:t>«Не имей 100 рублей, а имей 100 друзей»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бы попасть на эту планету, вы должны закончить и объяснить смысл пословиц о дружбе:</w:t>
      </w:r>
    </w:p>
    <w:p w:rsidR="00E04340" w:rsidRPr="004570B2" w:rsidRDefault="00E04340" w:rsidP="00E04340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570B2">
        <w:rPr>
          <w:rFonts w:ascii="Times New Roman" w:hAnsi="Times New Roman" w:cs="Times New Roman"/>
          <w:b/>
          <w:sz w:val="28"/>
          <w:szCs w:val="28"/>
          <w:lang w:eastAsia="ru-RU"/>
        </w:rPr>
        <w:t>Пословицы:</w:t>
      </w:r>
    </w:p>
    <w:p w:rsidR="00E04340" w:rsidRDefault="00E04340" w:rsidP="00E04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 познаются  (в беде).</w:t>
      </w:r>
    </w:p>
    <w:p w:rsidR="00E04340" w:rsidRDefault="00E04340" w:rsidP="00E04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в делах (помощница).</w:t>
      </w:r>
    </w:p>
    <w:p w:rsidR="00E04340" w:rsidRDefault="00E04340" w:rsidP="00E04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крепка не лестью, а (правдой и честью).</w:t>
      </w:r>
    </w:p>
    <w:p w:rsidR="00E04340" w:rsidRDefault="00E04340" w:rsidP="00E04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дому друга дорога никогда не бывает (длинной).</w:t>
      </w:r>
    </w:p>
    <w:p w:rsidR="00E04340" w:rsidRDefault="00E04340" w:rsidP="00E04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росай друга в (несчастье).</w:t>
      </w:r>
    </w:p>
    <w:p w:rsidR="00E04340" w:rsidRDefault="00E04340" w:rsidP="00E04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ый друг лучше (новых двух).</w:t>
      </w:r>
    </w:p>
    <w:p w:rsidR="00E04340" w:rsidRDefault="00E04340" w:rsidP="00E0434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лучше дружка, чем (родная матушка).</w:t>
      </w:r>
    </w:p>
    <w:p w:rsidR="00E04340" w:rsidRDefault="00E04340" w:rsidP="00E04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какие вы ещё знаете пословицы о дружбе?</w:t>
      </w:r>
    </w:p>
    <w:p w:rsidR="004570B2" w:rsidRDefault="004570B2" w:rsidP="004570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04340" w:rsidRDefault="00E04340" w:rsidP="004570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570B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учит </w:t>
      </w:r>
      <w:r w:rsidRPr="004570B2">
        <w:rPr>
          <w:rFonts w:ascii="Times New Roman" w:hAnsi="Times New Roman" w:cs="Times New Roman"/>
          <w:b/>
          <w:i/>
          <w:sz w:val="28"/>
          <w:szCs w:val="28"/>
        </w:rPr>
        <w:t>песня «Настоящий друг»,</w:t>
      </w:r>
      <w:r>
        <w:rPr>
          <w:rFonts w:ascii="Times New Roman" w:hAnsi="Times New Roman" w:cs="Times New Roman"/>
          <w:sz w:val="28"/>
          <w:szCs w:val="28"/>
        </w:rPr>
        <w:t xml:space="preserve"> а на доске появляется планета с домами.</w:t>
      </w:r>
    </w:p>
    <w:p w:rsidR="00E04340" w:rsidRDefault="006C7FD6" w:rsidP="004570B2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C7FD6">
        <w:rPr>
          <w:rFonts w:ascii="Times New Roman" w:hAnsi="Times New Roman" w:cs="Times New Roman"/>
          <w:b/>
          <w:sz w:val="28"/>
          <w:szCs w:val="28"/>
        </w:rPr>
        <w:t xml:space="preserve">Игра </w:t>
      </w:r>
      <w:r>
        <w:rPr>
          <w:rFonts w:ascii="Times New Roman" w:hAnsi="Times New Roman" w:cs="Times New Roman"/>
          <w:b/>
          <w:sz w:val="28"/>
          <w:szCs w:val="28"/>
        </w:rPr>
        <w:t xml:space="preserve">«Займи позицию».  </w:t>
      </w:r>
      <w:r>
        <w:rPr>
          <w:rFonts w:ascii="Times New Roman" w:hAnsi="Times New Roman" w:cs="Times New Roman"/>
          <w:sz w:val="28"/>
          <w:szCs w:val="28"/>
        </w:rPr>
        <w:t xml:space="preserve">Для этого в противоположных сторонах класса вывешиваются 2 плаката. На одном написано - </w:t>
      </w:r>
      <w:r w:rsidRPr="006C7FD6">
        <w:rPr>
          <w:rFonts w:ascii="Times New Roman" w:hAnsi="Times New Roman" w:cs="Times New Roman"/>
          <w:b/>
          <w:sz w:val="28"/>
          <w:szCs w:val="28"/>
          <w:lang w:eastAsia="ru-RU"/>
        </w:rPr>
        <w:t>« Дружба в классе нужна»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ругом - </w:t>
      </w:r>
      <w:r w:rsidRPr="006C7FD6">
        <w:rPr>
          <w:rFonts w:ascii="Times New Roman" w:hAnsi="Times New Roman" w:cs="Times New Roman"/>
          <w:b/>
          <w:sz w:val="28"/>
          <w:szCs w:val="28"/>
          <w:lang w:eastAsia="ru-RU"/>
        </w:rPr>
        <w:t>«Дружба в классе не нужна»</w:t>
      </w:r>
      <w:r>
        <w:rPr>
          <w:rFonts w:ascii="Times New Roman" w:hAnsi="Times New Roman" w:cs="Times New Roman"/>
          <w:sz w:val="28"/>
          <w:szCs w:val="28"/>
          <w:lang w:eastAsia="ru-RU"/>
        </w:rPr>
        <w:t>. Учащимся предлагается определить свою позицию.</w:t>
      </w:r>
    </w:p>
    <w:p w:rsidR="00C37B6A" w:rsidRDefault="00C37B6A" w:rsidP="004570B2">
      <w:pPr>
        <w:pStyle w:val="a3"/>
        <w:ind w:firstLine="426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C7FD6" w:rsidRDefault="006C7FD6" w:rsidP="004570B2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r w:rsidRPr="006C7FD6">
        <w:rPr>
          <w:rFonts w:ascii="Times New Roman" w:hAnsi="Times New Roman" w:cs="Times New Roman"/>
          <w:b/>
          <w:sz w:val="28"/>
          <w:szCs w:val="28"/>
          <w:lang w:eastAsia="ru-RU"/>
        </w:rPr>
        <w:t>Мозговой штурм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Дружба – это…». </w:t>
      </w:r>
      <w:r>
        <w:rPr>
          <w:rFonts w:ascii="Times New Roman" w:hAnsi="Times New Roman" w:cs="Times New Roman"/>
          <w:sz w:val="28"/>
          <w:szCs w:val="28"/>
          <w:lang w:eastAsia="ru-RU"/>
        </w:rPr>
        <w:t>Учащиеся высказывают свои мысли.</w:t>
      </w:r>
    </w:p>
    <w:p w:rsidR="006C7FD6" w:rsidRPr="006C7FD6" w:rsidRDefault="006C7FD6" w:rsidP="00E0434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итель подводит итог и дает определение понятию </w:t>
      </w:r>
      <w:r w:rsidRPr="006C7FD6">
        <w:rPr>
          <w:rFonts w:ascii="Times New Roman" w:hAnsi="Times New Roman" w:cs="Times New Roman"/>
          <w:b/>
          <w:sz w:val="28"/>
          <w:szCs w:val="28"/>
          <w:lang w:eastAsia="ru-RU"/>
        </w:rPr>
        <w:t>«дружба».</w:t>
      </w:r>
    </w:p>
    <w:p w:rsidR="006C7FD6" w:rsidRDefault="006C7FD6" w:rsidP="00E04340">
      <w:pPr>
        <w:pStyle w:val="a3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C7FD6">
        <w:rPr>
          <w:rFonts w:ascii="Times New Roman" w:hAnsi="Times New Roman" w:cs="Times New Roman"/>
          <w:b/>
          <w:sz w:val="28"/>
          <w:szCs w:val="28"/>
          <w:u w:val="single"/>
        </w:rPr>
        <w:t>Дружба – это близкие отношения, взаимная расположенность, привязанность друг к другу, основанные на взаимном доверии, преданности, общности интересов, идей, целей.</w:t>
      </w:r>
    </w:p>
    <w:p w:rsidR="006C7FD6" w:rsidRDefault="006C7FD6" w:rsidP="004570B2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жба связывает не только отдельных людей, но и целые коллективы, предприятия, классы. Есть дружба народов, существуют особые дружеские отношения между странами.</w:t>
      </w:r>
    </w:p>
    <w:p w:rsidR="006C7FD6" w:rsidRPr="004570B2" w:rsidRDefault="006C7FD6" w:rsidP="00E043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Зачем дружба нужна людям?</w:t>
      </w:r>
    </w:p>
    <w:p w:rsidR="006C7FD6" w:rsidRPr="004570B2" w:rsidRDefault="006C7FD6" w:rsidP="00E043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Кто такие друзья?</w:t>
      </w:r>
    </w:p>
    <w:p w:rsidR="006C7FD6" w:rsidRDefault="006C7FD6" w:rsidP="00E04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Какого человека можно назвать другом?</w:t>
      </w:r>
      <w:r>
        <w:rPr>
          <w:rFonts w:ascii="Times New Roman" w:hAnsi="Times New Roman" w:cs="Times New Roman"/>
          <w:sz w:val="28"/>
          <w:szCs w:val="28"/>
        </w:rPr>
        <w:t xml:space="preserve"> (мнения детей).</w:t>
      </w:r>
    </w:p>
    <w:p w:rsidR="006C7FD6" w:rsidRDefault="0019124B" w:rsidP="00E04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Друг – </w:t>
      </w:r>
      <w:r>
        <w:rPr>
          <w:rFonts w:ascii="Times New Roman" w:hAnsi="Times New Roman" w:cs="Times New Roman"/>
          <w:sz w:val="28"/>
          <w:szCs w:val="28"/>
        </w:rPr>
        <w:t>это человек, который непременно поможет в трудную минуту, с которым можно поделиться и радостью, и печалью, которому можно доверить самые сокровенные желания и тайны.</w:t>
      </w:r>
    </w:p>
    <w:p w:rsidR="0019124B" w:rsidRDefault="0019124B" w:rsidP="004570B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ушайте рассказ </w:t>
      </w:r>
      <w:r>
        <w:rPr>
          <w:rFonts w:ascii="Times New Roman" w:hAnsi="Times New Roman" w:cs="Times New Roman"/>
          <w:b/>
          <w:sz w:val="28"/>
          <w:szCs w:val="28"/>
        </w:rPr>
        <w:t xml:space="preserve">Веры Осеевой «Три товарища» </w:t>
      </w:r>
      <w:r>
        <w:rPr>
          <w:rFonts w:ascii="Times New Roman" w:hAnsi="Times New Roman" w:cs="Times New Roman"/>
          <w:sz w:val="28"/>
          <w:szCs w:val="28"/>
        </w:rPr>
        <w:t>(чтение учителем).</w:t>
      </w:r>
    </w:p>
    <w:p w:rsidR="0019124B" w:rsidRPr="004570B2" w:rsidRDefault="0019124B" w:rsidP="00E043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 xml:space="preserve">? – Кто оказался настоящим другом? Почему? </w:t>
      </w:r>
    </w:p>
    <w:p w:rsidR="0019124B" w:rsidRPr="004570B2" w:rsidRDefault="0019124B" w:rsidP="00E04340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Если вы помогаете человеку, когда ему плохо, то вы настоящий друг?</w:t>
      </w:r>
    </w:p>
    <w:p w:rsidR="0019124B" w:rsidRDefault="0019124B" w:rsidP="00E043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24B">
        <w:rPr>
          <w:rFonts w:ascii="Times New Roman" w:hAnsi="Times New Roman" w:cs="Times New Roman"/>
          <w:b/>
          <w:sz w:val="28"/>
          <w:szCs w:val="28"/>
        </w:rPr>
        <w:t>- Иметь друга великое дело.</w:t>
      </w:r>
    </w:p>
    <w:p w:rsidR="0019124B" w:rsidRDefault="0019124B" w:rsidP="00E04340">
      <w:pPr>
        <w:pStyle w:val="a3"/>
        <w:rPr>
          <w:rFonts w:ascii="Times New Roman" w:hAnsi="Times New Roman" w:cs="Times New Roman"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 xml:space="preserve">? – Какие ещё рассказы </w:t>
      </w:r>
      <w:r w:rsidR="00E94A3A" w:rsidRPr="004570B2">
        <w:rPr>
          <w:rFonts w:ascii="Times New Roman" w:hAnsi="Times New Roman" w:cs="Times New Roman"/>
          <w:b/>
          <w:i/>
          <w:sz w:val="28"/>
          <w:szCs w:val="28"/>
        </w:rPr>
        <w:t>о друзьях вы читали?</w:t>
      </w:r>
      <w:r w:rsidR="00E94A3A">
        <w:rPr>
          <w:rFonts w:ascii="Times New Roman" w:hAnsi="Times New Roman" w:cs="Times New Roman"/>
          <w:sz w:val="28"/>
          <w:szCs w:val="28"/>
        </w:rPr>
        <w:t xml:space="preserve"> Расскажите (выставка книг).</w:t>
      </w:r>
    </w:p>
    <w:p w:rsidR="0019124B" w:rsidRDefault="0019124B" w:rsidP="00E0434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ослушайте стихотворение о дружбе:</w:t>
      </w:r>
    </w:p>
    <w:p w:rsidR="0019124B" w:rsidRDefault="0019124B" w:rsidP="00E0434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9124B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9124B" w:rsidRDefault="00E94A3A" w:rsidP="00C37B6A">
      <w:pPr>
        <w:pStyle w:val="a3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19124B">
        <w:rPr>
          <w:rFonts w:ascii="Times New Roman" w:hAnsi="Times New Roman" w:cs="Times New Roman"/>
          <w:b/>
          <w:sz w:val="28"/>
          <w:szCs w:val="28"/>
        </w:rPr>
        <w:t>Друзья</w:t>
      </w:r>
    </w:p>
    <w:p w:rsidR="0019124B" w:rsidRDefault="0019124B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 w:rsidRPr="0019124B">
        <w:rPr>
          <w:rFonts w:ascii="Times New Roman" w:hAnsi="Times New Roman" w:cs="Times New Roman"/>
          <w:sz w:val="28"/>
          <w:szCs w:val="28"/>
        </w:rPr>
        <w:t>Мы с Денискою друзья</w:t>
      </w:r>
      <w:r>
        <w:rPr>
          <w:rFonts w:ascii="Times New Roman" w:hAnsi="Times New Roman" w:cs="Times New Roman"/>
          <w:sz w:val="28"/>
          <w:szCs w:val="28"/>
        </w:rPr>
        <w:t xml:space="preserve"> прямо закадычные.</w:t>
      </w:r>
    </w:p>
    <w:p w:rsidR="0019124B" w:rsidRDefault="0019124B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с ним с утра в игры отличные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у нас игра такая – прятки называется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граем до тех пор, пока не поругаемся.</w:t>
      </w:r>
    </w:p>
    <w:p w:rsidR="00E94A3A" w:rsidRDefault="00E94A3A" w:rsidP="00C37B6A">
      <w:pPr>
        <w:pStyle w:val="a3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63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има</w:t>
      </w:r>
    </w:p>
    <w:p w:rsidR="00E94A3A" w:rsidRPr="00E94A3A" w:rsidRDefault="00E94A3A" w:rsidP="00C37B6A">
      <w:pPr>
        <w:pStyle w:val="a3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 w:rsidRPr="00E94A3A">
        <w:rPr>
          <w:rFonts w:ascii="Times New Roman" w:hAnsi="Times New Roman" w:cs="Times New Roman"/>
          <w:b/>
          <w:sz w:val="28"/>
          <w:szCs w:val="28"/>
        </w:rPr>
        <w:t>Я и Оксана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 Оксаной дружим с детства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разлучны мы всегда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не странно</w:t>
      </w:r>
      <w:r w:rsidR="00AF24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сегодня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гали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утра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горке мы катались, кувыркались и смеялись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том мы также дружно стали маме помогать: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ь посуду, убирать!</w:t>
      </w:r>
    </w:p>
    <w:p w:rsidR="00E94A3A" w:rsidRDefault="00E94A3A" w:rsidP="00C37B6A">
      <w:pPr>
        <w:pStyle w:val="a3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63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льга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E94A3A">
        <w:rPr>
          <w:rFonts w:ascii="Times New Roman" w:hAnsi="Times New Roman" w:cs="Times New Roman"/>
          <w:b/>
          <w:sz w:val="28"/>
          <w:szCs w:val="28"/>
        </w:rPr>
        <w:t xml:space="preserve">О друге </w:t>
      </w:r>
    </w:p>
    <w:p w:rsidR="00E94A3A" w:rsidRPr="00E94A3A" w:rsidRDefault="00E94A3A" w:rsidP="00C37B6A">
      <w:pPr>
        <w:pStyle w:val="a3"/>
        <w:ind w:firstLine="226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E94A3A">
        <w:rPr>
          <w:rFonts w:ascii="Times New Roman" w:hAnsi="Times New Roman" w:cs="Times New Roman"/>
          <w:b/>
          <w:sz w:val="28"/>
          <w:szCs w:val="28"/>
        </w:rPr>
        <w:t>(Расул Гамзатов)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й, мой друг, вражде и дружбе цену,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судом поспешным не греши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в на друга может быть мгновенным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и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у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спеши.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, я прошу вас, ради бога,</w:t>
      </w:r>
    </w:p>
    <w:p w:rsidR="00E94A3A" w:rsidRDefault="00E94A3A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тесняйтесь доброты своей</w:t>
      </w:r>
      <w:r w:rsidR="00D5207E">
        <w:rPr>
          <w:rFonts w:ascii="Times New Roman" w:hAnsi="Times New Roman" w:cs="Times New Roman"/>
          <w:sz w:val="28"/>
          <w:szCs w:val="28"/>
        </w:rPr>
        <w:t>,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ле друзей не так уж много,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асайтесь потерять друзей.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*****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ть на свете друга совсем не так-то просто.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ься тянуться, раз друг большого роста.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если привязался ты к маленькому другу, 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ходиться нагнуться, чтоб оказать услугу.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ей не выбирают, друзей находят просто.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уж попадется, такого будет роста.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ы не хвастай другом огромной высоты,</w:t>
      </w:r>
    </w:p>
    <w:p w:rsidR="00D5207E" w:rsidRDefault="00D5207E" w:rsidP="00C37B6A">
      <w:pPr>
        <w:pStyle w:val="a3"/>
        <w:ind w:firstLine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важнее в дружбе, какого роста ты.</w:t>
      </w:r>
    </w:p>
    <w:p w:rsidR="00D5207E" w:rsidRDefault="00D5207E" w:rsidP="00C37B6A">
      <w:pPr>
        <w:pStyle w:val="a3"/>
        <w:ind w:firstLine="22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636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ергей</w:t>
      </w:r>
    </w:p>
    <w:p w:rsidR="00D5207E" w:rsidRDefault="00D5207E" w:rsidP="00D5207E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А за что люди ценят дружбу?</w:t>
      </w:r>
    </w:p>
    <w:p w:rsidR="00D5207E" w:rsidRDefault="00D5207E" w:rsidP="004570B2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о, что другу можно доверить самые сокровенные тайны, и не бояться, что о них узнают окружающие. </w:t>
      </w:r>
      <w:r w:rsidR="009F702B">
        <w:rPr>
          <w:rFonts w:ascii="Times New Roman" w:hAnsi="Times New Roman" w:cs="Times New Roman"/>
          <w:sz w:val="28"/>
          <w:szCs w:val="28"/>
        </w:rPr>
        <w:t>Друг всегда выручит и поможет.</w:t>
      </w:r>
    </w:p>
    <w:p w:rsidR="009F702B" w:rsidRPr="004570B2" w:rsidRDefault="009F702B" w:rsidP="00D520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А вы сами умеете дружить?</w:t>
      </w:r>
    </w:p>
    <w:p w:rsidR="009F702B" w:rsidRPr="004570B2" w:rsidRDefault="009F702B" w:rsidP="00D520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Много ли у вас друзей?</w:t>
      </w:r>
    </w:p>
    <w:p w:rsidR="009F702B" w:rsidRPr="004570B2" w:rsidRDefault="009F702B" w:rsidP="00D5207E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Что вы делаете для того, что бы сохранить дружбу?</w:t>
      </w:r>
    </w:p>
    <w:p w:rsidR="009F702B" w:rsidRDefault="009F702B" w:rsidP="00AF24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как вы понимаете смысл пословицы: </w:t>
      </w:r>
      <w:r w:rsidRPr="009F702B">
        <w:rPr>
          <w:rFonts w:ascii="Times New Roman" w:hAnsi="Times New Roman" w:cs="Times New Roman"/>
          <w:b/>
          <w:i/>
          <w:sz w:val="28"/>
          <w:szCs w:val="28"/>
          <w:lang w:eastAsia="ru-RU"/>
        </w:rPr>
        <w:t>«Не имей 100 рублей, а имей 100 друзей».</w:t>
      </w:r>
    </w:p>
    <w:p w:rsidR="009F702B" w:rsidRPr="004570B2" w:rsidRDefault="009F702B" w:rsidP="00D5207E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  <w:lang w:eastAsia="ru-RU"/>
        </w:rPr>
        <w:t>? – Действительно ли друзья дороже денег?</w:t>
      </w:r>
    </w:p>
    <w:p w:rsidR="009F702B" w:rsidRDefault="009F702B" w:rsidP="00AF2425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асскажу вам сказку, услышав которую, вы уже точно будете знать, что лучше друзья или деньги.</w:t>
      </w:r>
    </w:p>
    <w:p w:rsidR="009F702B" w:rsidRPr="00825869" w:rsidRDefault="009F702B" w:rsidP="009F702B">
      <w:pPr>
        <w:pStyle w:val="a3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825869">
        <w:rPr>
          <w:rFonts w:ascii="Times New Roman" w:hAnsi="Times New Roman" w:cs="Times New Roman"/>
          <w:i/>
          <w:sz w:val="28"/>
          <w:szCs w:val="28"/>
        </w:rPr>
        <w:t>«</w:t>
      </w:r>
      <w:r w:rsidR="00C37B6A" w:rsidRPr="00825869">
        <w:rPr>
          <w:rFonts w:ascii="Times New Roman" w:hAnsi="Times New Roman" w:cs="Times New Roman"/>
          <w:i/>
          <w:sz w:val="28"/>
          <w:szCs w:val="28"/>
        </w:rPr>
        <w:t>Давным-давно</w:t>
      </w:r>
      <w:r w:rsidRPr="00825869">
        <w:rPr>
          <w:rFonts w:ascii="Times New Roman" w:hAnsi="Times New Roman" w:cs="Times New Roman"/>
          <w:i/>
          <w:sz w:val="28"/>
          <w:szCs w:val="28"/>
        </w:rPr>
        <w:t xml:space="preserve"> жил в горах богатый человек. Имел он огромную отару овец, но человек этот был добрый и хороший, поэтому у него и было много друзей.</w:t>
      </w:r>
    </w:p>
    <w:p w:rsidR="009F702B" w:rsidRPr="00825869" w:rsidRDefault="009F702B" w:rsidP="009F702B">
      <w:pPr>
        <w:pStyle w:val="a3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825869">
        <w:rPr>
          <w:rFonts w:ascii="Times New Roman" w:hAnsi="Times New Roman" w:cs="Times New Roman"/>
          <w:i/>
          <w:sz w:val="28"/>
          <w:szCs w:val="28"/>
        </w:rPr>
        <w:t>Но однажды случилась беда. В одну из ночей воры проникли в его владения и украли всех его овец. Когда наутро хозяин увидел, что стало с его хозяйством, он сел и горько заплакал</w:t>
      </w:r>
      <w:r w:rsidR="00825869" w:rsidRPr="00825869">
        <w:rPr>
          <w:rFonts w:ascii="Times New Roman" w:hAnsi="Times New Roman" w:cs="Times New Roman"/>
          <w:i/>
          <w:sz w:val="28"/>
          <w:szCs w:val="28"/>
        </w:rPr>
        <w:t>: ведь теперь он лишился всех своих денег и работы.</w:t>
      </w:r>
    </w:p>
    <w:p w:rsidR="00825869" w:rsidRPr="00825869" w:rsidRDefault="00825869" w:rsidP="009F702B">
      <w:pPr>
        <w:pStyle w:val="a3"/>
        <w:ind w:firstLine="426"/>
        <w:rPr>
          <w:rFonts w:ascii="Times New Roman" w:hAnsi="Times New Roman" w:cs="Times New Roman"/>
          <w:i/>
          <w:sz w:val="28"/>
          <w:szCs w:val="28"/>
        </w:rPr>
      </w:pPr>
      <w:r w:rsidRPr="00825869">
        <w:rPr>
          <w:rFonts w:ascii="Times New Roman" w:hAnsi="Times New Roman" w:cs="Times New Roman"/>
          <w:i/>
          <w:sz w:val="28"/>
          <w:szCs w:val="28"/>
        </w:rPr>
        <w:t>Весть о краже быстро разнеслась по окрестным селам, и уже на следующий день этот человек увидел, как по дороге, ведущей к его дому, идут его друзья. Но друзья шли не с пустыми руками – каждый из них вёл за собой маленькое стадо. Когда все друзья собрались и подарили другу своих овец, у него снова получилось стадо, даже большее, чем прежде».</w:t>
      </w:r>
    </w:p>
    <w:p w:rsidR="00825869" w:rsidRPr="004570B2" w:rsidRDefault="00825869" w:rsidP="008258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Как вы думаете, что произошло бы с этим человеком, если бы у него не было таких друзей?</w:t>
      </w:r>
    </w:p>
    <w:p w:rsidR="00825869" w:rsidRDefault="00825869" w:rsidP="0082586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н остался бы один в своей беде, стал бы нищим, а если бы и работу не нашел потом, то мог бы умереть от голода.</w:t>
      </w:r>
    </w:p>
    <w:p w:rsidR="00825869" w:rsidRPr="004570B2" w:rsidRDefault="00825869" w:rsidP="008258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>? – Всегда ли все гладко у друзей?</w:t>
      </w:r>
    </w:p>
    <w:p w:rsidR="00825869" w:rsidRDefault="00825869" w:rsidP="00825869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4570B2">
        <w:rPr>
          <w:rFonts w:ascii="Times New Roman" w:hAnsi="Times New Roman" w:cs="Times New Roman"/>
          <w:b/>
          <w:i/>
          <w:sz w:val="28"/>
          <w:szCs w:val="28"/>
        </w:rPr>
        <w:t xml:space="preserve">? – Могут </w:t>
      </w:r>
      <w:r w:rsidR="004570B2" w:rsidRPr="004570B2">
        <w:rPr>
          <w:rFonts w:ascii="Times New Roman" w:hAnsi="Times New Roman" w:cs="Times New Roman"/>
          <w:b/>
          <w:i/>
          <w:sz w:val="28"/>
          <w:szCs w:val="28"/>
        </w:rPr>
        <w:t xml:space="preserve">ли друзья ссориться, спорить, </w:t>
      </w:r>
      <w:r w:rsidR="00AF242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570B2" w:rsidRPr="004570B2">
        <w:rPr>
          <w:rFonts w:ascii="Times New Roman" w:hAnsi="Times New Roman" w:cs="Times New Roman"/>
          <w:b/>
          <w:i/>
          <w:sz w:val="28"/>
          <w:szCs w:val="28"/>
        </w:rPr>
        <w:t>мириться? Почему?</w:t>
      </w:r>
    </w:p>
    <w:p w:rsidR="004570B2" w:rsidRDefault="004570B2" w:rsidP="00AF2425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орятся, потому что у каждого человека своя точка зрения на происходящее и каждому человеку свойственно ошибаться. А твое мнение не всегда может совпадать с мнением товарища. А мирятся потому, что если это настоящие друзья, то они не могут друг без друга. Они всегда простят друг другу ошибки.</w:t>
      </w:r>
    </w:p>
    <w:p w:rsidR="004570B2" w:rsidRPr="00AF2425" w:rsidRDefault="004570B2" w:rsidP="00AF2425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2425">
        <w:rPr>
          <w:rFonts w:ascii="Times New Roman" w:hAnsi="Times New Roman" w:cs="Times New Roman"/>
          <w:b/>
          <w:i/>
          <w:sz w:val="28"/>
          <w:szCs w:val="28"/>
        </w:rPr>
        <w:t>Звучит песня «Если с другом вышел в путь».</w:t>
      </w:r>
    </w:p>
    <w:p w:rsidR="00825869" w:rsidRDefault="00825869" w:rsidP="00AF242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94A3A" w:rsidRDefault="00AF2425" w:rsidP="00E94A3A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А какой у вас есть самый верный друг?</w:t>
      </w:r>
    </w:p>
    <w:p w:rsidR="00AF2425" w:rsidRDefault="00AF2425" w:rsidP="002F0F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ма. </w:t>
      </w:r>
      <w:r>
        <w:rPr>
          <w:rFonts w:ascii="Times New Roman" w:hAnsi="Times New Roman" w:cs="Times New Roman"/>
          <w:sz w:val="28"/>
          <w:szCs w:val="28"/>
        </w:rPr>
        <w:t>С мамой вы всегда делитесь радостью и горем. Мама в любое время придет на помощь. Даже когда вы подрастете, все равно вы останетесь самыми любимыми и послушными.</w:t>
      </w:r>
    </w:p>
    <w:p w:rsidR="00AF2425" w:rsidRDefault="00DF142D" w:rsidP="00E94A3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т что написали некоторые дети о своих мамах:</w:t>
      </w:r>
    </w:p>
    <w:p w:rsidR="00DF142D" w:rsidRPr="00EC0FFD" w:rsidRDefault="00DF142D" w:rsidP="00E94A3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</w:t>
      </w:r>
      <w:r w:rsidRPr="00EC0FFD">
        <w:rPr>
          <w:rFonts w:ascii="Times New Roman" w:hAnsi="Times New Roman" w:cs="Times New Roman"/>
          <w:i/>
          <w:sz w:val="28"/>
          <w:szCs w:val="28"/>
        </w:rPr>
        <w:t>У меня мама самая красивая и хорошая. Я могу поделиться с ней секретом. Мама посоветует мне как лучше сделать. Когда мне плохо, мама меня всегда пожалеет. Я ни с кем так не делюсь, как с мамой. Друзья, конечно, хорошо, но мама лучше. Я люблю свою маму!</w:t>
      </w:r>
    </w:p>
    <w:p w:rsidR="00DF142D" w:rsidRPr="00EC0FFD" w:rsidRDefault="00DF142D" w:rsidP="00DF142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0FFD">
        <w:rPr>
          <w:rFonts w:ascii="Times New Roman" w:hAnsi="Times New Roman" w:cs="Times New Roman"/>
          <w:i/>
          <w:sz w:val="28"/>
          <w:szCs w:val="28"/>
        </w:rPr>
        <w:t>В</w:t>
      </w:r>
      <w:r w:rsidR="00663686">
        <w:rPr>
          <w:rFonts w:ascii="Times New Roman" w:hAnsi="Times New Roman" w:cs="Times New Roman"/>
          <w:i/>
          <w:sz w:val="28"/>
          <w:szCs w:val="28"/>
        </w:rPr>
        <w:t>.</w:t>
      </w:r>
      <w:r w:rsidRPr="00EC0FFD">
        <w:rPr>
          <w:rFonts w:ascii="Times New Roman" w:hAnsi="Times New Roman" w:cs="Times New Roman"/>
          <w:i/>
          <w:sz w:val="28"/>
          <w:szCs w:val="28"/>
        </w:rPr>
        <w:t>Светлана</w:t>
      </w:r>
    </w:p>
    <w:p w:rsidR="0015350C" w:rsidRPr="00EC0FFD" w:rsidRDefault="0015350C" w:rsidP="00DF142D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F142D" w:rsidRPr="00EC0FFD" w:rsidRDefault="0015350C" w:rsidP="00DF142D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C0FFD">
        <w:rPr>
          <w:rFonts w:ascii="Times New Roman" w:hAnsi="Times New Roman" w:cs="Times New Roman"/>
          <w:i/>
          <w:sz w:val="28"/>
          <w:szCs w:val="28"/>
        </w:rPr>
        <w:t>*</w:t>
      </w:r>
      <w:r w:rsidR="00DF142D" w:rsidRPr="00EC0FFD">
        <w:rPr>
          <w:rFonts w:ascii="Times New Roman" w:hAnsi="Times New Roman" w:cs="Times New Roman"/>
          <w:i/>
          <w:sz w:val="28"/>
          <w:szCs w:val="28"/>
        </w:rPr>
        <w:t xml:space="preserve">Я помогаю маме </w:t>
      </w:r>
      <w:r w:rsidRPr="00EC0FFD">
        <w:rPr>
          <w:rFonts w:ascii="Times New Roman" w:hAnsi="Times New Roman" w:cs="Times New Roman"/>
          <w:i/>
          <w:sz w:val="28"/>
          <w:szCs w:val="28"/>
        </w:rPr>
        <w:t>поливать цветы, мыть посуду, убирать её на место. Я сам убираю игрушки, заправляю постель, помогаю пылесосить.</w:t>
      </w:r>
    </w:p>
    <w:p w:rsidR="0015350C" w:rsidRPr="00EC0FFD" w:rsidRDefault="00C37B6A" w:rsidP="0015350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0FFD">
        <w:rPr>
          <w:rFonts w:ascii="Times New Roman" w:hAnsi="Times New Roman" w:cs="Times New Roman"/>
          <w:i/>
          <w:sz w:val="28"/>
          <w:szCs w:val="28"/>
        </w:rPr>
        <w:t>Д</w:t>
      </w:r>
      <w:r w:rsidR="00663686">
        <w:rPr>
          <w:rFonts w:ascii="Times New Roman" w:hAnsi="Times New Roman" w:cs="Times New Roman"/>
          <w:i/>
          <w:sz w:val="28"/>
          <w:szCs w:val="28"/>
        </w:rPr>
        <w:t>.</w:t>
      </w:r>
      <w:r w:rsidR="0015350C" w:rsidRPr="00EC0FFD">
        <w:rPr>
          <w:rFonts w:ascii="Times New Roman" w:hAnsi="Times New Roman" w:cs="Times New Roman"/>
          <w:i/>
          <w:sz w:val="28"/>
          <w:szCs w:val="28"/>
        </w:rPr>
        <w:t xml:space="preserve"> Женя</w:t>
      </w:r>
    </w:p>
    <w:p w:rsidR="0015350C" w:rsidRPr="00EC0FFD" w:rsidRDefault="0015350C" w:rsidP="0015350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350C" w:rsidRPr="00EC0FFD" w:rsidRDefault="0015350C" w:rsidP="001535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C0FFD">
        <w:rPr>
          <w:rFonts w:ascii="Times New Roman" w:hAnsi="Times New Roman" w:cs="Times New Roman"/>
          <w:i/>
          <w:sz w:val="28"/>
          <w:szCs w:val="28"/>
        </w:rPr>
        <w:t>*У меня очень добрая и ласковая мама. В трудную минуту она всегда меня поддержит, приласкает. Я ей доверяю больше, чем друзьям. Она дает мне советы, как лучше поступить. Я очень люблю свою маму!</w:t>
      </w:r>
    </w:p>
    <w:p w:rsidR="0015350C" w:rsidRPr="00EC0FFD" w:rsidRDefault="0015350C" w:rsidP="0015350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0FFD">
        <w:rPr>
          <w:rFonts w:ascii="Times New Roman" w:hAnsi="Times New Roman" w:cs="Times New Roman"/>
          <w:i/>
          <w:sz w:val="28"/>
          <w:szCs w:val="28"/>
        </w:rPr>
        <w:t>А</w:t>
      </w:r>
      <w:r w:rsidR="00663686">
        <w:rPr>
          <w:rFonts w:ascii="Times New Roman" w:hAnsi="Times New Roman" w:cs="Times New Roman"/>
          <w:i/>
          <w:sz w:val="28"/>
          <w:szCs w:val="28"/>
        </w:rPr>
        <w:t>.</w:t>
      </w:r>
      <w:r w:rsidRPr="00EC0FFD">
        <w:rPr>
          <w:rFonts w:ascii="Times New Roman" w:hAnsi="Times New Roman" w:cs="Times New Roman"/>
          <w:i/>
          <w:sz w:val="28"/>
          <w:szCs w:val="28"/>
        </w:rPr>
        <w:t>Алексей</w:t>
      </w:r>
    </w:p>
    <w:p w:rsidR="0015350C" w:rsidRPr="00EC0FFD" w:rsidRDefault="002F0FC8" w:rsidP="0015350C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 w:rsidRPr="00EC0FFD">
        <w:rPr>
          <w:rFonts w:ascii="Times New Roman" w:hAnsi="Times New Roman" w:cs="Times New Roman"/>
          <w:i/>
          <w:sz w:val="28"/>
          <w:szCs w:val="28"/>
        </w:rPr>
        <w:t>*Д</w:t>
      </w:r>
      <w:r w:rsidR="0015350C" w:rsidRPr="00EC0FFD">
        <w:rPr>
          <w:rFonts w:ascii="Times New Roman" w:hAnsi="Times New Roman" w:cs="Times New Roman"/>
          <w:i/>
          <w:sz w:val="28"/>
          <w:szCs w:val="28"/>
        </w:rPr>
        <w:t>ля меня мама лучший друг. Я своей маме могу рассказать любую правду. Она всегда меня поймет, подскажет, когда и поругает, а потом простит. Мы с мамой вместе решаем проблемы. Я очень люблю свою маму и доверяю ей как лучшему другу.</w:t>
      </w:r>
    </w:p>
    <w:p w:rsidR="0015350C" w:rsidRPr="00EC0FFD" w:rsidRDefault="0015350C" w:rsidP="0015350C">
      <w:pPr>
        <w:pStyle w:val="a3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EC0FFD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="00663686">
        <w:rPr>
          <w:rFonts w:ascii="Times New Roman" w:hAnsi="Times New Roman" w:cs="Times New Roman"/>
          <w:i/>
          <w:sz w:val="28"/>
          <w:szCs w:val="28"/>
        </w:rPr>
        <w:t>.</w:t>
      </w:r>
      <w:r w:rsidRPr="00EC0FFD">
        <w:rPr>
          <w:rFonts w:ascii="Times New Roman" w:hAnsi="Times New Roman" w:cs="Times New Roman"/>
          <w:i/>
          <w:sz w:val="28"/>
          <w:szCs w:val="28"/>
        </w:rPr>
        <w:t xml:space="preserve"> Дмитрий</w:t>
      </w:r>
    </w:p>
    <w:p w:rsidR="0015350C" w:rsidRPr="00EC0FFD" w:rsidRDefault="00EC0FFD" w:rsidP="00EC0FFD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0FFD">
        <w:rPr>
          <w:rFonts w:ascii="Times New Roman" w:hAnsi="Times New Roman" w:cs="Times New Roman"/>
          <w:b/>
          <w:sz w:val="28"/>
          <w:szCs w:val="28"/>
        </w:rPr>
        <w:t>Дети:</w:t>
      </w:r>
    </w:p>
    <w:p w:rsidR="0015350C" w:rsidRDefault="0015350C" w:rsidP="0015350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50C">
        <w:rPr>
          <w:rFonts w:ascii="Times New Roman" w:hAnsi="Times New Roman" w:cs="Times New Roman"/>
          <w:b/>
          <w:sz w:val="28"/>
          <w:szCs w:val="28"/>
        </w:rPr>
        <w:t>Мама</w:t>
      </w:r>
    </w:p>
    <w:p w:rsidR="0015350C" w:rsidRPr="0015350C" w:rsidRDefault="0015350C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 w:rsidRPr="0015350C">
        <w:rPr>
          <w:rFonts w:ascii="Times New Roman" w:hAnsi="Times New Roman" w:cs="Times New Roman"/>
          <w:sz w:val="28"/>
          <w:szCs w:val="28"/>
        </w:rPr>
        <w:t>Руки морщинисты, волосы седы – мама!</w:t>
      </w:r>
    </w:p>
    <w:p w:rsidR="0015350C" w:rsidRDefault="0015350C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ю, коснулись не раз тебя беды – мама!</w:t>
      </w:r>
    </w:p>
    <w:p w:rsidR="0015350C" w:rsidRDefault="0015350C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, как символ носят столетья – мама!</w:t>
      </w:r>
    </w:p>
    <w:p w:rsidR="0015350C" w:rsidRDefault="0015350C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твоё останется бессмертным – мама!</w:t>
      </w:r>
    </w:p>
    <w:p w:rsidR="0015350C" w:rsidRDefault="0015350C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</w:p>
    <w:p w:rsidR="0015350C" w:rsidRDefault="0015350C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ь и надежду дала нам с рожденья,</w:t>
      </w:r>
    </w:p>
    <w:p w:rsidR="0015350C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астье и горе несла с восхищеньем.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чи не спала, нас согревала,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гкой рукой лоб охлаждала – мама!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слово сказал я простое,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чувство хранит все святое,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Разные мамы на нашей планете,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вторяют им радостно дети – мама!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ая мама на старой планете, 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е счастье и новые дети.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чная жизнь переливами света,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й любовью, как солнцем, согрета – мама!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ва какого касаются беды, 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и морщинисты, волосы седы,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о, как символ, коснулось столетья – мама,</w:t>
      </w:r>
    </w:p>
    <w:p w:rsidR="00C92263" w:rsidRDefault="00C92263" w:rsidP="00C92263">
      <w:pPr>
        <w:pStyle w:val="a3"/>
        <w:ind w:firstLine="2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твое останется бессмертным – мама!</w:t>
      </w:r>
    </w:p>
    <w:p w:rsidR="00C92263" w:rsidRDefault="00C92263" w:rsidP="00C92263">
      <w:pPr>
        <w:pStyle w:val="a3"/>
        <w:ind w:firstLine="241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андр Стовба</w:t>
      </w:r>
    </w:p>
    <w:p w:rsidR="00C92263" w:rsidRDefault="002F0FC8" w:rsidP="002F0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олько ли мама может быть настоящим другом? </w:t>
      </w:r>
    </w:p>
    <w:p w:rsidR="002F0FC8" w:rsidRDefault="002F0FC8" w:rsidP="002F0F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может быть и папа, и бабушка, и дедушка, и т.д.</w:t>
      </w:r>
    </w:p>
    <w:p w:rsidR="002F0FC8" w:rsidRDefault="002F0FC8" w:rsidP="002F0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2F0FC8">
        <w:rPr>
          <w:rFonts w:ascii="Times New Roman" w:hAnsi="Times New Roman" w:cs="Times New Roman"/>
          <w:b/>
          <w:i/>
          <w:sz w:val="28"/>
          <w:szCs w:val="28"/>
        </w:rPr>
        <w:t>? – А только ли с человеком можно дружить?</w:t>
      </w:r>
      <w:r>
        <w:rPr>
          <w:rFonts w:ascii="Times New Roman" w:hAnsi="Times New Roman" w:cs="Times New Roman"/>
          <w:sz w:val="28"/>
          <w:szCs w:val="28"/>
        </w:rPr>
        <w:t xml:space="preserve"> (рассказы о животных).</w:t>
      </w:r>
    </w:p>
    <w:p w:rsidR="002F0FC8" w:rsidRDefault="002F0FC8" w:rsidP="002F0FC8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носишь слово «дружба» - и сразу вспоминаешь веселых героев мультфильмов. Мир кино, мир книг, наш мир, в котором мы живем, который дарит нам прекрасное общение с другом.</w:t>
      </w:r>
    </w:p>
    <w:p w:rsidR="002F0FC8" w:rsidRPr="002F0FC8" w:rsidRDefault="002F0FC8" w:rsidP="002F0FC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F0FC8">
        <w:rPr>
          <w:rFonts w:ascii="Times New Roman" w:hAnsi="Times New Roman" w:cs="Times New Roman"/>
          <w:b/>
          <w:i/>
          <w:sz w:val="28"/>
          <w:szCs w:val="28"/>
        </w:rPr>
        <w:t>? – А как вы думаете, с чего начинается дружба?</w:t>
      </w:r>
    </w:p>
    <w:p w:rsidR="002F0FC8" w:rsidRDefault="002F0FC8" w:rsidP="002F0F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2F0FC8">
        <w:rPr>
          <w:rFonts w:ascii="Times New Roman" w:hAnsi="Times New Roman" w:cs="Times New Roman"/>
          <w:b/>
          <w:sz w:val="28"/>
          <w:szCs w:val="28"/>
        </w:rPr>
        <w:t xml:space="preserve">С улыбки. </w:t>
      </w:r>
      <w:r>
        <w:rPr>
          <w:rFonts w:ascii="Times New Roman" w:hAnsi="Times New Roman" w:cs="Times New Roman"/>
          <w:sz w:val="28"/>
          <w:szCs w:val="28"/>
        </w:rPr>
        <w:t xml:space="preserve">Дружба должна быть светлой и радостной. Друзья всегда должны улыбаться и радоваться. </w:t>
      </w:r>
    </w:p>
    <w:p w:rsidR="002F0FC8" w:rsidRDefault="002F0FC8" w:rsidP="002F0FC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Мы выяснили, кто такой друг и что такое дружба.</w:t>
      </w:r>
    </w:p>
    <w:p w:rsidR="002F0FC8" w:rsidRDefault="002F0FC8" w:rsidP="002F0F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 w:rsidRPr="002F0FC8">
        <w:rPr>
          <w:rFonts w:ascii="Times New Roman" w:hAnsi="Times New Roman" w:cs="Times New Roman"/>
          <w:sz w:val="28"/>
          <w:szCs w:val="28"/>
        </w:rPr>
        <w:t>Для того чтобы на этой планете наши</w:t>
      </w:r>
      <w:r>
        <w:rPr>
          <w:rFonts w:ascii="Times New Roman" w:hAnsi="Times New Roman" w:cs="Times New Roman"/>
          <w:b/>
          <w:sz w:val="28"/>
          <w:szCs w:val="28"/>
        </w:rPr>
        <w:t xml:space="preserve"> дома Дружбы </w:t>
      </w:r>
      <w:r w:rsidRPr="002F0FC8">
        <w:rPr>
          <w:rFonts w:ascii="Times New Roman" w:hAnsi="Times New Roman" w:cs="Times New Roman"/>
          <w:sz w:val="28"/>
          <w:szCs w:val="28"/>
        </w:rPr>
        <w:t>не были пустыми</w:t>
      </w:r>
      <w:r>
        <w:rPr>
          <w:rFonts w:ascii="Times New Roman" w:hAnsi="Times New Roman" w:cs="Times New Roman"/>
          <w:sz w:val="28"/>
          <w:szCs w:val="28"/>
        </w:rPr>
        <w:t>, пусть каждый из вас нарисует своего друга, мы их поселим в эти дома.</w:t>
      </w:r>
    </w:p>
    <w:p w:rsidR="002F0FC8" w:rsidRDefault="002F0FC8" w:rsidP="002F0F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на цветочках напишите пожелания: «Я хотел бы, чтобы мой друг…», которыми мы украсим нашу планету.</w:t>
      </w:r>
    </w:p>
    <w:p w:rsidR="005A50F7" w:rsidRDefault="002F0FC8" w:rsidP="005A50F7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5A50F7">
        <w:rPr>
          <w:rFonts w:ascii="Times New Roman" w:hAnsi="Times New Roman" w:cs="Times New Roman"/>
          <w:b/>
          <w:i/>
          <w:sz w:val="28"/>
          <w:szCs w:val="28"/>
        </w:rPr>
        <w:t>Звучит песня «Улыбка»</w:t>
      </w:r>
      <w:r w:rsidR="005A50F7" w:rsidRPr="005A50F7">
        <w:rPr>
          <w:rFonts w:ascii="Times New Roman" w:hAnsi="Times New Roman" w:cs="Times New Roman"/>
          <w:b/>
          <w:i/>
          <w:sz w:val="28"/>
          <w:szCs w:val="28"/>
        </w:rPr>
        <w:t>, «Настоящий друг».</w:t>
      </w:r>
    </w:p>
    <w:p w:rsidR="002F0FC8" w:rsidRDefault="005A50F7" w:rsidP="002F0FC8">
      <w:pPr>
        <w:pStyle w:val="a3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и в это время рисуют и пишут пожелания. </w:t>
      </w:r>
    </w:p>
    <w:p w:rsidR="005A50F7" w:rsidRDefault="005A50F7" w:rsidP="005A50F7">
      <w:pPr>
        <w:pStyle w:val="a3"/>
        <w:rPr>
          <w:rFonts w:ascii="Times New Roman" w:hAnsi="Times New Roman" w:cs="Times New Roman"/>
          <w:sz w:val="28"/>
          <w:szCs w:val="28"/>
        </w:rPr>
      </w:pPr>
      <w:r w:rsidRPr="00E04340">
        <w:rPr>
          <w:rFonts w:ascii="Times New Roman" w:hAnsi="Times New Roman" w:cs="Times New Roman"/>
          <w:b/>
          <w:sz w:val="28"/>
          <w:szCs w:val="28"/>
        </w:rPr>
        <w:t>Учит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50F7">
        <w:rPr>
          <w:rFonts w:ascii="Times New Roman" w:hAnsi="Times New Roman" w:cs="Times New Roman"/>
          <w:sz w:val="28"/>
          <w:szCs w:val="28"/>
        </w:rPr>
        <w:t xml:space="preserve">Посмотрите, какая яркая и весёлая </w:t>
      </w:r>
      <w:r>
        <w:rPr>
          <w:rFonts w:ascii="Times New Roman" w:hAnsi="Times New Roman" w:cs="Times New Roman"/>
          <w:sz w:val="28"/>
          <w:szCs w:val="28"/>
        </w:rPr>
        <w:t xml:space="preserve">получилась наша </w:t>
      </w:r>
      <w:r>
        <w:rPr>
          <w:rFonts w:ascii="Times New Roman" w:hAnsi="Times New Roman" w:cs="Times New Roman"/>
          <w:b/>
          <w:sz w:val="28"/>
          <w:szCs w:val="28"/>
        </w:rPr>
        <w:t xml:space="preserve"> планета «Дружба».</w:t>
      </w:r>
      <w:r>
        <w:rPr>
          <w:rFonts w:ascii="Times New Roman" w:hAnsi="Times New Roman" w:cs="Times New Roman"/>
          <w:sz w:val="28"/>
          <w:szCs w:val="28"/>
        </w:rPr>
        <w:t xml:space="preserve"> Мы будем жить, и дружить на этой планете.</w:t>
      </w:r>
    </w:p>
    <w:p w:rsidR="005A50F7" w:rsidRDefault="005A50F7" w:rsidP="005A50F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ть мудрое правило: хочешь иметь друга – будь им. </w:t>
      </w:r>
      <w:r>
        <w:rPr>
          <w:rFonts w:ascii="Times New Roman" w:hAnsi="Times New Roman" w:cs="Times New Roman"/>
          <w:sz w:val="28"/>
          <w:szCs w:val="28"/>
        </w:rPr>
        <w:t>А когда у вас будет много друзей, вы не будете чувствовать себя одиноко, вас будет много.</w:t>
      </w:r>
    </w:p>
    <w:p w:rsidR="005A50F7" w:rsidRPr="00EC0FFD" w:rsidRDefault="00EC0FFD" w:rsidP="005A50F7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C0FF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</w:p>
    <w:p w:rsidR="005A50F7" w:rsidRDefault="005A50F7" w:rsidP="00C37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**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Ветерок с березкой шепчется, на траве блестит роса.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Нам с тобой земля – волшебница снова дарит чудеса.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Если песня в небе кружится – веселей, звенит листва.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Если все вокруг подружатся – будет больше мастерства.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 xml:space="preserve">Миллион чудес загадочных мы встречаем каждый час, 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Словно самый добрый сказочник сочиняет их для нас.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Если песня в небе кружиться – веселей, звенят сады.</w:t>
      </w:r>
    </w:p>
    <w:p w:rsidR="005A50F7" w:rsidRPr="00C37B6A" w:rsidRDefault="005A50F7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Если все вокруг подружатся – будет больше красоты.</w:t>
      </w:r>
    </w:p>
    <w:p w:rsidR="005A50F7" w:rsidRPr="00C37B6A" w:rsidRDefault="00C37B6A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Пусть цветы возьмутся за руки и сойдутся в хоровод.</w:t>
      </w:r>
    </w:p>
    <w:p w:rsidR="00C37B6A" w:rsidRPr="00C37B6A" w:rsidRDefault="00C37B6A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Пусть планета цвета радуги никогда не отцветет.</w:t>
      </w:r>
    </w:p>
    <w:p w:rsidR="00C37B6A" w:rsidRPr="00C37B6A" w:rsidRDefault="00C37B6A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Если песня в небе кружиться – веселей, звенит заря.</w:t>
      </w:r>
    </w:p>
    <w:p w:rsidR="00C37B6A" w:rsidRPr="00C37B6A" w:rsidRDefault="00C37B6A" w:rsidP="00C37B6A">
      <w:pPr>
        <w:pStyle w:val="a3"/>
        <w:ind w:firstLine="1985"/>
        <w:rPr>
          <w:rFonts w:ascii="Times New Roman" w:hAnsi="Times New Roman" w:cs="Times New Roman"/>
          <w:i/>
          <w:sz w:val="28"/>
          <w:szCs w:val="28"/>
        </w:rPr>
      </w:pPr>
      <w:r w:rsidRPr="00C37B6A">
        <w:rPr>
          <w:rFonts w:ascii="Times New Roman" w:hAnsi="Times New Roman" w:cs="Times New Roman"/>
          <w:i/>
          <w:sz w:val="28"/>
          <w:szCs w:val="28"/>
        </w:rPr>
        <w:t>Если все вокруг подружатся – улыбнется вся земля.</w:t>
      </w:r>
    </w:p>
    <w:p w:rsidR="00C37B6A" w:rsidRDefault="00C37B6A" w:rsidP="00C37B6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. Синявский</w:t>
      </w:r>
    </w:p>
    <w:p w:rsidR="005A50F7" w:rsidRPr="005A50F7" w:rsidRDefault="005A50F7" w:rsidP="005A50F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0FC8" w:rsidRPr="002F0FC8" w:rsidRDefault="00C37B6A" w:rsidP="002F0FC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обмениваются цветочками с пожеланиями.</w:t>
      </w:r>
    </w:p>
    <w:p w:rsidR="00C92263" w:rsidRDefault="00C92263" w:rsidP="00153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92263" w:rsidRPr="0015350C" w:rsidRDefault="00C92263" w:rsidP="001535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9124B" w:rsidRPr="0015350C" w:rsidRDefault="0019124B" w:rsidP="00E0434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19124B" w:rsidRPr="0015350C" w:rsidSect="0019124B">
      <w:pgSz w:w="11906" w:h="16838"/>
      <w:pgMar w:top="568" w:right="566" w:bottom="567" w:left="567" w:header="708" w:footer="708" w:gutter="0"/>
      <w:pgBorders w:offsetFrom="page">
        <w:top w:val="twistedLines1" w:sz="18" w:space="10" w:color="auto"/>
        <w:left w:val="twistedLines1" w:sz="18" w:space="10" w:color="auto"/>
        <w:bottom w:val="twistedLines1" w:sz="18" w:space="10" w:color="auto"/>
        <w:right w:val="twistedLines1" w:sz="18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5F12E6"/>
    <w:multiLevelType w:val="hybridMultilevel"/>
    <w:tmpl w:val="4B124BFE"/>
    <w:lvl w:ilvl="0" w:tplc="A6E8947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0D419C"/>
    <w:multiLevelType w:val="hybridMultilevel"/>
    <w:tmpl w:val="9FEED4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40EF5"/>
    <w:rsid w:val="0015350C"/>
    <w:rsid w:val="0019124B"/>
    <w:rsid w:val="002F0FC8"/>
    <w:rsid w:val="004570B2"/>
    <w:rsid w:val="00507E9B"/>
    <w:rsid w:val="005A50F7"/>
    <w:rsid w:val="00663686"/>
    <w:rsid w:val="006C7FD6"/>
    <w:rsid w:val="007478FE"/>
    <w:rsid w:val="00825869"/>
    <w:rsid w:val="00840EF5"/>
    <w:rsid w:val="009F702B"/>
    <w:rsid w:val="00AF2425"/>
    <w:rsid w:val="00BE41A8"/>
    <w:rsid w:val="00C37B6A"/>
    <w:rsid w:val="00C92263"/>
    <w:rsid w:val="00D5207E"/>
    <w:rsid w:val="00DF142D"/>
    <w:rsid w:val="00E04340"/>
    <w:rsid w:val="00E15FC4"/>
    <w:rsid w:val="00E94A3A"/>
    <w:rsid w:val="00EC0F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8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40EF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C918-9753-4BF3-A0EA-921C0A0C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8</Words>
  <Characters>808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Admin</cp:lastModifiedBy>
  <cp:revision>6</cp:revision>
  <dcterms:created xsi:type="dcterms:W3CDTF">2011-03-20T12:21:00Z</dcterms:created>
  <dcterms:modified xsi:type="dcterms:W3CDTF">2012-01-17T14:24:00Z</dcterms:modified>
</cp:coreProperties>
</file>